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8636ABA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6FC7A599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 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62944C3D" w:rsidR="00953F26" w:rsidRDefault="00A33943" w:rsidP="00E62BF6">
      <w:pPr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716B1F5B" wp14:editId="3395D0B3">
            <wp:simplePos x="0" y="0"/>
            <wp:positionH relativeFrom="margin">
              <wp:align>right</wp:align>
            </wp:positionH>
            <wp:positionV relativeFrom="paragraph">
              <wp:posOffset>9556</wp:posOffset>
            </wp:positionV>
            <wp:extent cx="2179090" cy="289743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1-04 at 11.36.09 A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b="29755"/>
                    <a:stretch/>
                  </pic:blipFill>
                  <pic:spPr bwMode="auto">
                    <a:xfrm>
                      <a:off x="0" y="0"/>
                      <a:ext cx="2179090" cy="289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CE766AF" wp14:editId="64ECEC07">
            <wp:simplePos x="0" y="0"/>
            <wp:positionH relativeFrom="margin">
              <wp:posOffset>2344581</wp:posOffset>
            </wp:positionH>
            <wp:positionV relativeFrom="paragraph">
              <wp:posOffset>9525</wp:posOffset>
            </wp:positionV>
            <wp:extent cx="2188937" cy="2918583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1-04 at 11.36.10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37" cy="291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2FA7BF9B" wp14:editId="3E51C980">
            <wp:simplePos x="0" y="0"/>
            <wp:positionH relativeFrom="margin">
              <wp:align>left</wp:align>
            </wp:positionH>
            <wp:positionV relativeFrom="paragraph">
              <wp:posOffset>9556</wp:posOffset>
            </wp:positionV>
            <wp:extent cx="2156737" cy="2875402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04 at 11.36.10 AM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37" cy="287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A71" w14:textId="5858D29A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12706673" w14:textId="1B42D132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07300D23" w14:textId="664CDD6E" w:rsidR="00953F26" w:rsidRPr="00E62BF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730A18F7" w14:textId="1ADAC77B" w:rsidR="00E62BF6" w:rsidRDefault="00E62BF6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4AEE6932" w14:textId="33C6E0ED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0AFC68F2" w14:textId="2192093A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5DA0359F" w14:textId="10551981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28EE01BD" w14:textId="76901259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6E68B2B8" w14:textId="0D85EA4D" w:rsidR="00CA511C" w:rsidRDefault="00CA511C" w:rsidP="004F1E74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7399C5DA" w14:textId="25889714" w:rsidR="007B01AC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 xml:space="preserve">PROPIETARIO DEL INMUEBLE: </w:t>
      </w:r>
      <w:r w:rsidR="00234F1C">
        <w:rPr>
          <w:rFonts w:ascii="Arial Black" w:hAnsi="Arial Black" w:cs="Times New Roman"/>
          <w:sz w:val="16"/>
          <w:szCs w:val="16"/>
        </w:rPr>
        <w:t xml:space="preserve">  </w:t>
      </w:r>
      <w:r w:rsidR="003325BB">
        <w:rPr>
          <w:rFonts w:ascii="Arial Black" w:hAnsi="Arial Black" w:cs="Times New Roman"/>
          <w:sz w:val="16"/>
          <w:szCs w:val="16"/>
        </w:rPr>
        <w:t>XXXXX</w:t>
      </w:r>
    </w:p>
    <w:p w14:paraId="2ED49B29" w14:textId="5E3B142C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UBICACION: </w:t>
      </w:r>
      <w:r w:rsidR="004D484E">
        <w:rPr>
          <w:rFonts w:ascii="Arial Black" w:hAnsi="Arial Black" w:cs="Times New Roman"/>
          <w:sz w:val="16"/>
          <w:szCs w:val="16"/>
        </w:rPr>
        <w:t xml:space="preserve"> </w:t>
      </w:r>
      <w:r w:rsidR="003325BB">
        <w:rPr>
          <w:rFonts w:ascii="Arial Black" w:hAnsi="Arial Black" w:cs="Times New Roman"/>
          <w:sz w:val="16"/>
          <w:szCs w:val="16"/>
        </w:rPr>
        <w:t xml:space="preserve">XXXXXX </w:t>
      </w:r>
      <w:bookmarkStart w:id="0" w:name="_GoBack"/>
      <w:bookmarkEnd w:id="0"/>
      <w:r w:rsidR="00CA410A">
        <w:rPr>
          <w:rFonts w:ascii="Arial Black" w:hAnsi="Arial Black" w:cs="Times New Roman"/>
          <w:sz w:val="16"/>
          <w:szCs w:val="16"/>
        </w:rPr>
        <w:t>/</w:t>
      </w:r>
      <w:r w:rsidR="00A33943">
        <w:rPr>
          <w:rFonts w:ascii="Arial Black" w:hAnsi="Arial Black" w:cs="Times New Roman"/>
          <w:sz w:val="16"/>
          <w:szCs w:val="16"/>
        </w:rPr>
        <w:t xml:space="preserve"> </w:t>
      </w:r>
      <w:r w:rsidR="00CA410A">
        <w:rPr>
          <w:rFonts w:ascii="Arial Black" w:hAnsi="Arial Black" w:cs="Times New Roman"/>
          <w:sz w:val="16"/>
          <w:szCs w:val="16"/>
        </w:rPr>
        <w:t>SENSEMBRA.</w:t>
      </w:r>
    </w:p>
    <w:p w14:paraId="7D451358" w14:textId="5B399D18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A33943">
        <w:rPr>
          <w:rFonts w:ascii="Arial Black" w:hAnsi="Arial Black" w:cs="Times New Roman"/>
          <w:sz w:val="16"/>
          <w:szCs w:val="16"/>
        </w:rPr>
        <w:t>LUNES 13</w:t>
      </w:r>
      <w:r w:rsidR="00E41853">
        <w:rPr>
          <w:rFonts w:ascii="Arial Black" w:hAnsi="Arial Black" w:cs="Times New Roman"/>
          <w:sz w:val="16"/>
          <w:szCs w:val="16"/>
        </w:rPr>
        <w:t xml:space="preserve"> DE NOVIEMBRE</w:t>
      </w:r>
      <w:r w:rsidR="00CA410A">
        <w:rPr>
          <w:rFonts w:ascii="Arial Black" w:hAnsi="Arial Black" w:cs="Times New Roman"/>
          <w:sz w:val="16"/>
          <w:szCs w:val="16"/>
        </w:rPr>
        <w:t xml:space="preserve"> DE</w:t>
      </w:r>
      <w:r w:rsidR="00462464">
        <w:rPr>
          <w:rFonts w:ascii="Arial Black" w:hAnsi="Arial Black" w:cs="Times New Roman"/>
          <w:sz w:val="16"/>
          <w:szCs w:val="16"/>
        </w:rPr>
        <w:t xml:space="preserve"> 2023</w:t>
      </w:r>
      <w:r>
        <w:rPr>
          <w:rFonts w:ascii="Arial Black" w:hAnsi="Arial Black" w:cs="Times New Roman"/>
          <w:sz w:val="16"/>
          <w:szCs w:val="16"/>
        </w:rPr>
        <w:t>.</w:t>
      </w:r>
    </w:p>
    <w:p w14:paraId="068B6B24" w14:textId="3DD496E4" w:rsidR="00A3558E" w:rsidRPr="001C350F" w:rsidRDefault="00A3558E" w:rsidP="00A3558E">
      <w:pPr>
        <w:rPr>
          <w:rFonts w:ascii="Arial Black" w:hAnsi="Arial Black" w:cs="Times New Roman"/>
          <w:sz w:val="16"/>
          <w:szCs w:val="16"/>
        </w:rPr>
      </w:pPr>
    </w:p>
    <w:p w14:paraId="0408F34D" w14:textId="5A6017D5" w:rsidR="00A3558E" w:rsidRPr="008B0BCF" w:rsidRDefault="00A3558E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77777777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062EE50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D5C335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</w:p>
    <w:p w14:paraId="1757B1E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1A79431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</w:t>
      </w:r>
      <w:r w:rsidR="00462464">
        <w:rPr>
          <w:rFonts w:ascii="Arial Black" w:hAnsi="Arial Black" w:cs="Times New Roman"/>
          <w:b/>
          <w:bCs/>
          <w:sz w:val="18"/>
          <w:szCs w:val="18"/>
        </w:rPr>
        <w:t>R. ARNOLD OMAR HERNANDEZ BENITEZ</w:t>
      </w:r>
    </w:p>
    <w:p w14:paraId="2EE0B5AF" w14:textId="757790BE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</w:t>
      </w:r>
      <w:r w:rsidR="00A33943">
        <w:rPr>
          <w:rFonts w:ascii="Arial Black" w:hAnsi="Arial Black" w:cs="Times New Roman"/>
          <w:b/>
          <w:bCs/>
          <w:sz w:val="18"/>
          <w:szCs w:val="18"/>
        </w:rPr>
        <w:t xml:space="preserve"> LA UNIDAD AMBIENTAL </w:t>
      </w:r>
      <w:r w:rsidR="00F525C0">
        <w:rPr>
          <w:rFonts w:ascii="Arial Black" w:hAnsi="Arial Black" w:cs="Times New Roman"/>
          <w:b/>
          <w:bCs/>
          <w:sz w:val="18"/>
          <w:szCs w:val="18"/>
        </w:rPr>
        <w:t>Y AREA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 xml:space="preserve"> AGROPECUARIA.</w:t>
      </w:r>
    </w:p>
    <w:p w14:paraId="7DA6BAC9" w14:textId="2B2D5F03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1B857F0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DCF" w14:textId="77777777" w:rsidR="001A3EA9" w:rsidRDefault="001A3EA9" w:rsidP="00474FC6">
      <w:pPr>
        <w:spacing w:after="0" w:line="240" w:lineRule="auto"/>
      </w:pPr>
      <w:r>
        <w:separator/>
      </w:r>
    </w:p>
  </w:endnote>
  <w:endnote w:type="continuationSeparator" w:id="0">
    <w:p w14:paraId="42566427" w14:textId="77777777" w:rsidR="001A3EA9" w:rsidRDefault="001A3EA9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1A3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1BFD" w14:textId="77777777" w:rsidR="001A3EA9" w:rsidRDefault="001A3EA9" w:rsidP="00474FC6">
      <w:pPr>
        <w:spacing w:after="0" w:line="240" w:lineRule="auto"/>
      </w:pPr>
      <w:r>
        <w:separator/>
      </w:r>
    </w:p>
  </w:footnote>
  <w:footnote w:type="continuationSeparator" w:id="0">
    <w:p w14:paraId="77958771" w14:textId="77777777" w:rsidR="001A3EA9" w:rsidRDefault="001A3EA9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1A3EA9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A9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1A3EA9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D77DB"/>
    <w:rsid w:val="00125875"/>
    <w:rsid w:val="001A3EA9"/>
    <w:rsid w:val="001C31EC"/>
    <w:rsid w:val="00202301"/>
    <w:rsid w:val="002079AE"/>
    <w:rsid w:val="00234F1C"/>
    <w:rsid w:val="003325BB"/>
    <w:rsid w:val="00362E64"/>
    <w:rsid w:val="0039323C"/>
    <w:rsid w:val="003A7607"/>
    <w:rsid w:val="003C6B3E"/>
    <w:rsid w:val="00462464"/>
    <w:rsid w:val="00474FC6"/>
    <w:rsid w:val="00475D42"/>
    <w:rsid w:val="004D2365"/>
    <w:rsid w:val="004D484E"/>
    <w:rsid w:val="004F1E74"/>
    <w:rsid w:val="005123D4"/>
    <w:rsid w:val="005259C3"/>
    <w:rsid w:val="00526FC7"/>
    <w:rsid w:val="00577351"/>
    <w:rsid w:val="005C514D"/>
    <w:rsid w:val="00633D27"/>
    <w:rsid w:val="00646766"/>
    <w:rsid w:val="0065530D"/>
    <w:rsid w:val="006A7E86"/>
    <w:rsid w:val="0071670F"/>
    <w:rsid w:val="00731DB7"/>
    <w:rsid w:val="007B01AC"/>
    <w:rsid w:val="007B62F5"/>
    <w:rsid w:val="007B7347"/>
    <w:rsid w:val="007E08CA"/>
    <w:rsid w:val="00801EF3"/>
    <w:rsid w:val="008B1C86"/>
    <w:rsid w:val="008B5629"/>
    <w:rsid w:val="008E2A4D"/>
    <w:rsid w:val="00953F26"/>
    <w:rsid w:val="009A5B2C"/>
    <w:rsid w:val="009C354B"/>
    <w:rsid w:val="00A33943"/>
    <w:rsid w:val="00A3558E"/>
    <w:rsid w:val="00A765F8"/>
    <w:rsid w:val="00A863DF"/>
    <w:rsid w:val="00AB4BB7"/>
    <w:rsid w:val="00AF305A"/>
    <w:rsid w:val="00B2113B"/>
    <w:rsid w:val="00B41EFD"/>
    <w:rsid w:val="00C22A06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77E91"/>
    <w:rsid w:val="00D839C7"/>
    <w:rsid w:val="00DA2405"/>
    <w:rsid w:val="00DB4894"/>
    <w:rsid w:val="00DC30BD"/>
    <w:rsid w:val="00DC5234"/>
    <w:rsid w:val="00DD5122"/>
    <w:rsid w:val="00E12931"/>
    <w:rsid w:val="00E41853"/>
    <w:rsid w:val="00E62BF6"/>
    <w:rsid w:val="00ED3A55"/>
    <w:rsid w:val="00F505E4"/>
    <w:rsid w:val="00F525C0"/>
    <w:rsid w:val="00F8706C"/>
    <w:rsid w:val="00FA2976"/>
    <w:rsid w:val="00FA657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CB2-0072-4D70-9188-076D6B1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5</cp:revision>
  <cp:lastPrinted>2023-11-09T17:24:00Z</cp:lastPrinted>
  <dcterms:created xsi:type="dcterms:W3CDTF">2023-11-09T19:07:00Z</dcterms:created>
  <dcterms:modified xsi:type="dcterms:W3CDTF">2024-01-16T21:39:00Z</dcterms:modified>
</cp:coreProperties>
</file>